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81075"/>
            <wp:effectExtent l="0" t="0" r="0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.Туапсе  Краснодарского края</w:t>
      </w:r>
    </w:p>
    <w:p w:rsidR="00E97F6B" w:rsidRDefault="003B5678" w:rsidP="00AB67C0">
      <w:pPr>
        <w:shd w:val="clear" w:color="auto" w:fill="FFFFFF"/>
        <w:tabs>
          <w:tab w:val="left" w:pos="3119"/>
        </w:tabs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(филиал ФГБОУ ВО «РГГМУ» в г.Туапсе)</w:t>
      </w:r>
    </w:p>
    <w:p w:rsidR="00777E8B" w:rsidRPr="00AB67C0" w:rsidRDefault="005D3FD4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</w:t>
      </w:r>
      <w:r w:rsidR="00C50440">
        <w:rPr>
          <w:b/>
          <w:sz w:val="26"/>
          <w:szCs w:val="26"/>
        </w:rPr>
        <w:t>а</w:t>
      </w:r>
      <w:r w:rsidR="00922E97">
        <w:rPr>
          <w:b/>
          <w:sz w:val="26"/>
          <w:szCs w:val="26"/>
        </w:rPr>
        <w:t xml:space="preserve">явление </w:t>
      </w:r>
      <w:r w:rsidR="00516E8D" w:rsidRPr="00516E8D">
        <w:rPr>
          <w:b/>
          <w:sz w:val="26"/>
          <w:szCs w:val="26"/>
        </w:rPr>
        <w:t>на очное обучение на направление подготовки</w:t>
      </w:r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393D54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</w:p>
    <w:p w:rsidR="001F41F9" w:rsidRPr="00516E8D" w:rsidRDefault="008804E0" w:rsidP="00AB67C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139"/>
        <w:gridCol w:w="1956"/>
        <w:gridCol w:w="2986"/>
      </w:tblGrid>
      <w:tr w:rsidR="00AB67C0" w:rsidRPr="00DA5C7C" w:rsidTr="000C7E75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C3BD5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еева Ирина Владимир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стов Иван Сергеевич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ина Анастасия Андрее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в Роман Александро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ышкина Надежда Александро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ва Ольга Евгенье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тян Гаяне Гарико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язева Виктория Павл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а Мария Иван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пакова Алла Александр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айгора Екатерина Иван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ейкин Семён Максимо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бединская Мария Станиславо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влов Дмитрий Андреевич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кунов Александр Константино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Минаханум Рамис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охин Вячеслав Евгенье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чкин Антон Павлович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ина Анастасия Артем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Pr="00DA5C7C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н Михаил Антоно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еда Елизавета Василье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пцов Арсений Алексее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исаренко Варвара Викторо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пик Анна Александр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рян Арина Эдуард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46565" w:rsidRPr="00DA5C7C" w:rsidTr="000C7E75">
        <w:tc>
          <w:tcPr>
            <w:tcW w:w="1526" w:type="dxa"/>
          </w:tcPr>
          <w:p w:rsidR="00246565" w:rsidRDefault="0024656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6565" w:rsidRDefault="0024656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ланузян Полина Хачик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246565" w:rsidRDefault="00246565" w:rsidP="0054120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46565" w:rsidRDefault="0024656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746E6" w:rsidRDefault="009746E6" w:rsidP="00223E99">
      <w:pPr>
        <w:shd w:val="clear" w:color="auto" w:fill="FFFFFF"/>
        <w:rPr>
          <w:b/>
          <w:sz w:val="26"/>
          <w:szCs w:val="26"/>
        </w:rPr>
      </w:pPr>
    </w:p>
    <w:p w:rsidR="007B13B7" w:rsidRDefault="007B13B7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7B13B7" w:rsidRDefault="007B13B7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7B13B7" w:rsidRDefault="007B13B7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7B13B7" w:rsidRDefault="007B13B7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7B13B7" w:rsidRDefault="007B13B7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7B13B7" w:rsidRDefault="007B13B7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lastRenderedPageBreak/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 в пределах целевой квоты</w:t>
      </w:r>
      <w:r w:rsidRPr="00516E8D">
        <w:rPr>
          <w:b/>
          <w:sz w:val="26"/>
          <w:szCs w:val="26"/>
        </w:rPr>
        <w:t xml:space="preserve"> на очное обучение на направление подготовки</w:t>
      </w: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 Прикладная гидрометеорология</w:t>
      </w: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 xml:space="preserve">(бюджетные места) </w:t>
      </w:r>
    </w:p>
    <w:p w:rsidR="009746E6" w:rsidRPr="00516E8D" w:rsidRDefault="008804E0" w:rsidP="009746E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9746E6" w:rsidRPr="00DA5C7C" w:rsidTr="00B044C5">
        <w:tc>
          <w:tcPr>
            <w:tcW w:w="1526" w:type="dxa"/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9746E6" w:rsidRPr="00DA5C7C" w:rsidTr="00B044C5">
        <w:tc>
          <w:tcPr>
            <w:tcW w:w="1526" w:type="dxa"/>
          </w:tcPr>
          <w:p w:rsidR="009746E6" w:rsidRPr="00DA5C7C" w:rsidRDefault="009746E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46E6" w:rsidRDefault="009746E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9746E6" w:rsidRPr="00DA5C7C" w:rsidTr="00B044C5">
        <w:tc>
          <w:tcPr>
            <w:tcW w:w="1526" w:type="dxa"/>
          </w:tcPr>
          <w:p w:rsidR="009746E6" w:rsidRDefault="009746E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46E6" w:rsidRDefault="009746E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1E5E0A" w:rsidRDefault="001E5E0A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9746E6" w:rsidRDefault="009746E6" w:rsidP="00223E99">
      <w:pPr>
        <w:shd w:val="clear" w:color="auto" w:fill="FFFFFF"/>
        <w:rPr>
          <w:b/>
          <w:sz w:val="26"/>
          <w:szCs w:val="26"/>
        </w:rPr>
      </w:pPr>
    </w:p>
    <w:p w:rsidR="00893980" w:rsidRDefault="00893980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893980" w:rsidRDefault="00893980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 в пределах</w:t>
      </w:r>
      <w:r w:rsidR="008804E0">
        <w:rPr>
          <w:b/>
          <w:sz w:val="26"/>
          <w:szCs w:val="26"/>
        </w:rPr>
        <w:t xml:space="preserve"> особой</w:t>
      </w:r>
      <w:r>
        <w:rPr>
          <w:b/>
          <w:sz w:val="26"/>
          <w:szCs w:val="26"/>
        </w:rPr>
        <w:t xml:space="preserve"> </w:t>
      </w:r>
      <w:r w:rsidR="009E14A6">
        <w:rPr>
          <w:b/>
          <w:sz w:val="26"/>
          <w:szCs w:val="26"/>
        </w:rPr>
        <w:t>квоты</w:t>
      </w:r>
      <w:r w:rsidR="00E97F6B">
        <w:rPr>
          <w:b/>
          <w:sz w:val="26"/>
          <w:szCs w:val="26"/>
        </w:rPr>
        <w:t xml:space="preserve"> на очное</w:t>
      </w: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 Прикладная гидрометеорология</w:t>
      </w: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 xml:space="preserve">(бюджетные места) </w:t>
      </w:r>
    </w:p>
    <w:p w:rsidR="009746E6" w:rsidRPr="00516E8D" w:rsidRDefault="008804E0" w:rsidP="009746E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9746E6" w:rsidRPr="00DA5C7C" w:rsidTr="00B044C5">
        <w:tc>
          <w:tcPr>
            <w:tcW w:w="1526" w:type="dxa"/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9746E6" w:rsidRPr="00DA5C7C" w:rsidTr="00B044C5">
        <w:tc>
          <w:tcPr>
            <w:tcW w:w="1526" w:type="dxa"/>
          </w:tcPr>
          <w:p w:rsidR="009746E6" w:rsidRPr="00DA5C7C" w:rsidRDefault="009746E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46E6" w:rsidRDefault="009746E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9746E6" w:rsidRPr="00DA5C7C" w:rsidTr="00B044C5">
        <w:tc>
          <w:tcPr>
            <w:tcW w:w="1526" w:type="dxa"/>
          </w:tcPr>
          <w:p w:rsidR="009746E6" w:rsidRDefault="009746E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46E6" w:rsidRDefault="009746E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9746E6" w:rsidRDefault="009746E6" w:rsidP="009746E6">
      <w:pPr>
        <w:shd w:val="clear" w:color="auto" w:fill="FFFFFF"/>
        <w:jc w:val="center"/>
        <w:rPr>
          <w:b/>
          <w:sz w:val="28"/>
          <w:szCs w:val="28"/>
        </w:rPr>
      </w:pPr>
    </w:p>
    <w:p w:rsidR="00223E99" w:rsidRDefault="00223E99" w:rsidP="009746E6">
      <w:pPr>
        <w:shd w:val="clear" w:color="auto" w:fill="FFFFFF"/>
        <w:jc w:val="center"/>
        <w:rPr>
          <w:b/>
          <w:sz w:val="26"/>
          <w:szCs w:val="26"/>
        </w:rPr>
      </w:pP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 в пределах</w:t>
      </w:r>
      <w:r w:rsidR="008804E0" w:rsidRPr="008804E0">
        <w:rPr>
          <w:b/>
          <w:sz w:val="26"/>
          <w:szCs w:val="26"/>
        </w:rPr>
        <w:t xml:space="preserve"> </w:t>
      </w:r>
      <w:r w:rsidR="008804E0">
        <w:rPr>
          <w:b/>
          <w:sz w:val="26"/>
          <w:szCs w:val="26"/>
        </w:rPr>
        <w:t>специальной</w:t>
      </w:r>
      <w:r>
        <w:rPr>
          <w:b/>
          <w:sz w:val="26"/>
          <w:szCs w:val="26"/>
        </w:rPr>
        <w:t xml:space="preserve"> квоты</w:t>
      </w:r>
      <w:r w:rsidRPr="00516E8D">
        <w:rPr>
          <w:b/>
          <w:sz w:val="26"/>
          <w:szCs w:val="26"/>
        </w:rPr>
        <w:t xml:space="preserve"> на очное обучение на направление подготовки</w:t>
      </w: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 Прикладная гидрометеорология</w:t>
      </w:r>
    </w:p>
    <w:p w:rsidR="009746E6" w:rsidRPr="00516E8D" w:rsidRDefault="009746E6" w:rsidP="009746E6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 xml:space="preserve">(бюджетные места) </w:t>
      </w:r>
    </w:p>
    <w:p w:rsidR="009746E6" w:rsidRPr="00516E8D" w:rsidRDefault="008804E0" w:rsidP="009746E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9746E6" w:rsidRPr="00DA5C7C" w:rsidTr="00B044C5">
        <w:tc>
          <w:tcPr>
            <w:tcW w:w="1526" w:type="dxa"/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9746E6" w:rsidRPr="003004B3" w:rsidRDefault="009746E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9746E6" w:rsidRPr="00DA5C7C" w:rsidTr="00B044C5">
        <w:tc>
          <w:tcPr>
            <w:tcW w:w="1526" w:type="dxa"/>
          </w:tcPr>
          <w:p w:rsidR="009746E6" w:rsidRPr="00DA5C7C" w:rsidRDefault="009746E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46E6" w:rsidRDefault="009746E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9746E6" w:rsidRPr="00DA5C7C" w:rsidTr="00B044C5">
        <w:tc>
          <w:tcPr>
            <w:tcW w:w="1526" w:type="dxa"/>
          </w:tcPr>
          <w:p w:rsidR="009746E6" w:rsidRDefault="009746E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46E6" w:rsidRDefault="009746E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746E6" w:rsidRDefault="009746E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712F56" w:rsidRDefault="00712F5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>на очное обучение на направление подготовки</w:t>
      </w: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>
        <w:rPr>
          <w:b/>
          <w:sz w:val="26"/>
          <w:szCs w:val="26"/>
          <w:u w:val="single"/>
        </w:rPr>
        <w:t xml:space="preserve"> </w:t>
      </w:r>
      <w:r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полным возмещением затрат</w:t>
      </w:r>
      <w:r w:rsidRPr="00516E8D">
        <w:rPr>
          <w:b/>
          <w:sz w:val="26"/>
          <w:szCs w:val="26"/>
        </w:rPr>
        <w:t>)</w:t>
      </w:r>
    </w:p>
    <w:p w:rsidR="009E14A6" w:rsidRPr="00516E8D" w:rsidRDefault="008804E0" w:rsidP="009E14A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9E14A6" w:rsidRPr="00DA5C7C" w:rsidTr="00B044C5">
        <w:tc>
          <w:tcPr>
            <w:tcW w:w="1526" w:type="dxa"/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383754" w:rsidRPr="00DA5C7C" w:rsidTr="00B044C5">
        <w:tc>
          <w:tcPr>
            <w:tcW w:w="1526" w:type="dxa"/>
          </w:tcPr>
          <w:p w:rsidR="00383754" w:rsidRPr="00DA5C7C" w:rsidRDefault="00383754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3754" w:rsidRDefault="00383754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нязева Виктория Павло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383754" w:rsidRPr="00DA5C7C" w:rsidTr="00B044C5">
        <w:tc>
          <w:tcPr>
            <w:tcW w:w="1526" w:type="dxa"/>
          </w:tcPr>
          <w:p w:rsidR="00383754" w:rsidRDefault="00383754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3754" w:rsidRDefault="00383754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ейкин Семён Максим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383754" w:rsidRPr="00DA5C7C" w:rsidTr="00B044C5">
        <w:tc>
          <w:tcPr>
            <w:tcW w:w="1526" w:type="dxa"/>
          </w:tcPr>
          <w:p w:rsidR="00383754" w:rsidRDefault="00383754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3754" w:rsidRDefault="00383754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а Елизавета Васил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383754" w:rsidRPr="00DA5C7C" w:rsidTr="00B044C5">
        <w:tc>
          <w:tcPr>
            <w:tcW w:w="1526" w:type="dxa"/>
          </w:tcPr>
          <w:p w:rsidR="00383754" w:rsidRDefault="00383754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3754" w:rsidRDefault="00383754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касов Данил Михайл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383754" w:rsidRPr="00DA5C7C" w:rsidTr="00B044C5">
        <w:tc>
          <w:tcPr>
            <w:tcW w:w="1526" w:type="dxa"/>
          </w:tcPr>
          <w:p w:rsidR="00383754" w:rsidRDefault="00383754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3754" w:rsidRDefault="00383754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тов Игорь Константин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383754" w:rsidRDefault="00383754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</w:tbl>
    <w:p w:rsidR="009E14A6" w:rsidRDefault="009E14A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E14A6" w:rsidRDefault="009E14A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893980" w:rsidRDefault="00893980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893980" w:rsidRDefault="00893980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893980" w:rsidRDefault="00893980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893980" w:rsidRDefault="00893980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893980" w:rsidRDefault="00893980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893980" w:rsidRDefault="00893980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 Прикладная гидрометеорология</w:t>
      </w: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бюджетная основа</w:t>
      </w:r>
      <w:r w:rsidRPr="00516E8D">
        <w:rPr>
          <w:b/>
          <w:sz w:val="26"/>
          <w:szCs w:val="26"/>
        </w:rPr>
        <w:t xml:space="preserve">) </w:t>
      </w:r>
    </w:p>
    <w:p w:rsidR="009E14A6" w:rsidRPr="00516E8D" w:rsidRDefault="008804E0" w:rsidP="009E14A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374"/>
        <w:gridCol w:w="1762"/>
        <w:gridCol w:w="2960"/>
      </w:tblGrid>
      <w:tr w:rsidR="009E14A6" w:rsidRPr="00DA5C7C" w:rsidTr="000C7E75">
        <w:tc>
          <w:tcPr>
            <w:tcW w:w="1526" w:type="dxa"/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righ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9E14A6" w:rsidRPr="00DA5C7C" w:rsidTr="000C7E75">
        <w:trPr>
          <w:trHeight w:val="97"/>
        </w:trPr>
        <w:tc>
          <w:tcPr>
            <w:tcW w:w="1526" w:type="dxa"/>
          </w:tcPr>
          <w:p w:rsidR="009E14A6" w:rsidRPr="00DA5C7C" w:rsidRDefault="009E14A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4A6" w:rsidRDefault="002B758B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в Роман Александрович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9E14A6" w:rsidRDefault="009E14A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E14A6" w:rsidRDefault="009E14A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9E14A6" w:rsidRPr="00DA5C7C" w:rsidTr="000C7E75">
        <w:tc>
          <w:tcPr>
            <w:tcW w:w="1526" w:type="dxa"/>
          </w:tcPr>
          <w:p w:rsidR="009E14A6" w:rsidRDefault="009E14A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4A6" w:rsidRDefault="005E680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байдулина Софья Вячеславовна 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9E14A6" w:rsidRDefault="009E14A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E14A6" w:rsidRDefault="00276963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CE7A59" w:rsidRPr="00DA5C7C" w:rsidTr="000C7E75">
        <w:tc>
          <w:tcPr>
            <w:tcW w:w="1526" w:type="dxa"/>
          </w:tcPr>
          <w:p w:rsidR="00CE7A59" w:rsidRDefault="00CE7A59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A59" w:rsidRDefault="00CE7A59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валева Мария Ивановна 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CE7A59" w:rsidRDefault="003375C7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E7A59">
              <w:rPr>
                <w:color w:val="000000"/>
                <w:sz w:val="24"/>
                <w:szCs w:val="24"/>
              </w:rPr>
              <w:t>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CE7A59" w:rsidRDefault="003375C7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CE7A59" w:rsidRPr="00DA5C7C" w:rsidTr="000C7E75">
        <w:tc>
          <w:tcPr>
            <w:tcW w:w="1526" w:type="dxa"/>
          </w:tcPr>
          <w:p w:rsidR="00CE7A59" w:rsidRDefault="00CE7A59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A59" w:rsidRDefault="00B044C5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ышкина Надежда Александровна 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CE7A59" w:rsidRDefault="00B044C5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CE7A59" w:rsidRDefault="00B044C5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3C6749" w:rsidRPr="00DA5C7C" w:rsidTr="000C7E75">
        <w:tc>
          <w:tcPr>
            <w:tcW w:w="1526" w:type="dxa"/>
          </w:tcPr>
          <w:p w:rsidR="003C6749" w:rsidRDefault="003C6749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C6749" w:rsidRDefault="003C6749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тян Гаяне Гариковна 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3C6749" w:rsidRDefault="003C6749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3C6749" w:rsidRDefault="003C6749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867DC5" w:rsidRPr="00DA5C7C" w:rsidTr="000C7E75">
        <w:tc>
          <w:tcPr>
            <w:tcW w:w="1526" w:type="dxa"/>
          </w:tcPr>
          <w:p w:rsidR="00867DC5" w:rsidRDefault="00867DC5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7DC5" w:rsidRDefault="00867DC5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а Елизавета Васильевна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867DC5" w:rsidRDefault="00867DC5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867DC5" w:rsidRDefault="00867DC5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50760C" w:rsidRPr="00DA5C7C" w:rsidTr="000C7E75">
        <w:tc>
          <w:tcPr>
            <w:tcW w:w="1526" w:type="dxa"/>
          </w:tcPr>
          <w:p w:rsidR="0050760C" w:rsidRDefault="0050760C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60C" w:rsidRDefault="0050760C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стов Иван Сергеевич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50760C" w:rsidRDefault="0050760C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50760C" w:rsidRDefault="0050760C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134650" w:rsidRPr="00DA5C7C" w:rsidTr="000C7E75">
        <w:tc>
          <w:tcPr>
            <w:tcW w:w="1526" w:type="dxa"/>
          </w:tcPr>
          <w:p w:rsidR="00134650" w:rsidRDefault="0013465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4650" w:rsidRDefault="0013465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ина Анастасия Игоревна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134650" w:rsidRDefault="0013465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134650" w:rsidRDefault="0013465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4F190F" w:rsidRPr="00DA5C7C" w:rsidTr="000C7E75">
        <w:tc>
          <w:tcPr>
            <w:tcW w:w="1526" w:type="dxa"/>
          </w:tcPr>
          <w:p w:rsidR="004F190F" w:rsidRDefault="004F190F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F190F" w:rsidRDefault="004F190F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 w:rsidRPr="004F190F">
              <w:rPr>
                <w:color w:val="000000"/>
                <w:sz w:val="24"/>
                <w:szCs w:val="24"/>
              </w:rPr>
              <w:t>Скопцов Арсений Алексеевич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4F190F" w:rsidRDefault="004F190F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F190F" w:rsidRDefault="004F190F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893980" w:rsidRPr="00DA5C7C" w:rsidTr="000C7E75">
        <w:tc>
          <w:tcPr>
            <w:tcW w:w="1526" w:type="dxa"/>
          </w:tcPr>
          <w:p w:rsidR="00893980" w:rsidRDefault="0089398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3980" w:rsidRPr="004F190F" w:rsidRDefault="0089398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 w:rsidRPr="00893980">
              <w:rPr>
                <w:color w:val="000000"/>
                <w:sz w:val="24"/>
                <w:szCs w:val="24"/>
              </w:rPr>
              <w:t>Пекунов Александр Константинович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bottom"/>
          </w:tcPr>
          <w:p w:rsidR="00893980" w:rsidRDefault="0089398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893980" w:rsidRDefault="0089398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</w:tbl>
    <w:p w:rsidR="009E14A6" w:rsidRDefault="009E14A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715E29" w:rsidRDefault="00715E29" w:rsidP="00A7379F">
      <w:pPr>
        <w:shd w:val="clear" w:color="auto" w:fill="FFFFFF"/>
        <w:rPr>
          <w:b/>
          <w:sz w:val="26"/>
          <w:szCs w:val="26"/>
        </w:rPr>
      </w:pPr>
    </w:p>
    <w:p w:rsidR="00E97F6B" w:rsidRPr="00516E8D" w:rsidRDefault="00E97F6B" w:rsidP="00E97F6B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 в пределах особой квоты</w:t>
      </w:r>
      <w:r w:rsidRPr="00516E8D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E97F6B" w:rsidRPr="00516E8D" w:rsidRDefault="00E97F6B" w:rsidP="00E97F6B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 Прикладная гидрометеорология</w:t>
      </w:r>
    </w:p>
    <w:p w:rsidR="00E97F6B" w:rsidRPr="00516E8D" w:rsidRDefault="00E97F6B" w:rsidP="00E97F6B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бюджетная основа</w:t>
      </w:r>
      <w:r w:rsidRPr="00516E8D">
        <w:rPr>
          <w:b/>
          <w:sz w:val="26"/>
          <w:szCs w:val="26"/>
        </w:rPr>
        <w:t xml:space="preserve">) </w:t>
      </w:r>
    </w:p>
    <w:p w:rsidR="00E97F6B" w:rsidRPr="00516E8D" w:rsidRDefault="008804E0" w:rsidP="00E97F6B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E97F6B" w:rsidRPr="00DA5C7C" w:rsidTr="00B044C5">
        <w:tc>
          <w:tcPr>
            <w:tcW w:w="1526" w:type="dxa"/>
          </w:tcPr>
          <w:p w:rsidR="00E97F6B" w:rsidRPr="003004B3" w:rsidRDefault="00E97F6B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E97F6B" w:rsidRPr="003004B3" w:rsidRDefault="00E97F6B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E97F6B" w:rsidRPr="003004B3" w:rsidRDefault="00E97F6B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97F6B" w:rsidRPr="003004B3" w:rsidRDefault="00E97F6B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E97F6B" w:rsidRPr="003004B3" w:rsidRDefault="00E97F6B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E97F6B" w:rsidRPr="00DA5C7C" w:rsidTr="00B044C5">
        <w:trPr>
          <w:trHeight w:val="97"/>
        </w:trPr>
        <w:tc>
          <w:tcPr>
            <w:tcW w:w="1526" w:type="dxa"/>
          </w:tcPr>
          <w:p w:rsidR="00E97F6B" w:rsidRPr="00DA5C7C" w:rsidRDefault="00E97F6B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7F6B" w:rsidRDefault="00ED1D75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сов Альберт Алексе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E97F6B" w:rsidRDefault="00E97F6B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E97F6B" w:rsidRDefault="00E97F6B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E97F6B" w:rsidRPr="00DA5C7C" w:rsidTr="00B044C5">
        <w:tc>
          <w:tcPr>
            <w:tcW w:w="1526" w:type="dxa"/>
          </w:tcPr>
          <w:p w:rsidR="00E97F6B" w:rsidRDefault="00E97F6B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7F6B" w:rsidRDefault="007E51D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лчанов </w:t>
            </w:r>
            <w:r w:rsidR="00194399">
              <w:rPr>
                <w:color w:val="000000"/>
                <w:sz w:val="24"/>
                <w:szCs w:val="24"/>
              </w:rPr>
              <w:t>Владимир Вадим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E97F6B" w:rsidRDefault="00E97F6B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E97F6B" w:rsidRDefault="00E97F6B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E97F6B" w:rsidRDefault="00E97F6B" w:rsidP="00E97F6B">
      <w:pPr>
        <w:shd w:val="clear" w:color="auto" w:fill="FFFFFF"/>
        <w:jc w:val="center"/>
        <w:rPr>
          <w:b/>
          <w:sz w:val="28"/>
          <w:szCs w:val="28"/>
        </w:rPr>
      </w:pPr>
    </w:p>
    <w:p w:rsidR="009E14A6" w:rsidRDefault="009E14A6" w:rsidP="00E97F6B">
      <w:pPr>
        <w:shd w:val="clear" w:color="auto" w:fill="FFFFFF"/>
        <w:rPr>
          <w:b/>
          <w:sz w:val="28"/>
          <w:szCs w:val="28"/>
        </w:rPr>
      </w:pPr>
    </w:p>
    <w:p w:rsidR="009E14A6" w:rsidRPr="00516E8D" w:rsidRDefault="009E14A6" w:rsidP="00F9405B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</w:t>
      </w:r>
      <w:r w:rsidR="00536A17">
        <w:rPr>
          <w:b/>
          <w:sz w:val="26"/>
          <w:szCs w:val="26"/>
        </w:rPr>
        <w:t xml:space="preserve"> в пределах специальной квоты</w:t>
      </w:r>
      <w:r>
        <w:rPr>
          <w:b/>
          <w:sz w:val="26"/>
          <w:szCs w:val="26"/>
        </w:rPr>
        <w:t xml:space="preserve"> </w:t>
      </w:r>
      <w:r w:rsidRPr="00516E8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 Прикладная гидрометеорология</w:t>
      </w: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</w:t>
      </w:r>
      <w:r w:rsidR="00536A17">
        <w:rPr>
          <w:b/>
          <w:sz w:val="26"/>
          <w:szCs w:val="26"/>
        </w:rPr>
        <w:t>бюджетная основа</w:t>
      </w:r>
      <w:r w:rsidRPr="00516E8D">
        <w:rPr>
          <w:b/>
          <w:sz w:val="26"/>
          <w:szCs w:val="26"/>
        </w:rPr>
        <w:t xml:space="preserve">) </w:t>
      </w:r>
    </w:p>
    <w:p w:rsidR="009E14A6" w:rsidRPr="00516E8D" w:rsidRDefault="008804E0" w:rsidP="009E14A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9E14A6" w:rsidRPr="00DA5C7C" w:rsidTr="00B044C5">
        <w:tc>
          <w:tcPr>
            <w:tcW w:w="1526" w:type="dxa"/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9E14A6" w:rsidRPr="00DA5C7C" w:rsidTr="00B044C5">
        <w:trPr>
          <w:trHeight w:val="97"/>
        </w:trPr>
        <w:tc>
          <w:tcPr>
            <w:tcW w:w="1526" w:type="dxa"/>
          </w:tcPr>
          <w:p w:rsidR="009E14A6" w:rsidRPr="00DA5C7C" w:rsidRDefault="009E14A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4A6" w:rsidRDefault="009E14A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E14A6" w:rsidRDefault="009E14A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E14A6" w:rsidRDefault="009E14A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9E14A6" w:rsidRPr="00DA5C7C" w:rsidTr="00B044C5">
        <w:tc>
          <w:tcPr>
            <w:tcW w:w="1526" w:type="dxa"/>
          </w:tcPr>
          <w:p w:rsidR="009E14A6" w:rsidRDefault="009E14A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4A6" w:rsidRDefault="009E14A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E14A6" w:rsidRDefault="009E14A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E14A6" w:rsidRDefault="009E14A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9E14A6" w:rsidRDefault="009E14A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E14A6" w:rsidRDefault="009E14A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E14A6" w:rsidRDefault="009E14A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223E99">
      <w:pPr>
        <w:shd w:val="clear" w:color="auto" w:fill="FFFFFF"/>
        <w:jc w:val="center"/>
        <w:rPr>
          <w:b/>
          <w:sz w:val="26"/>
          <w:szCs w:val="26"/>
        </w:rPr>
      </w:pPr>
    </w:p>
    <w:p w:rsidR="00223E99" w:rsidRPr="00516E8D" w:rsidRDefault="00223E99" w:rsidP="00223E99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223E99" w:rsidRPr="00516E8D" w:rsidRDefault="00223E99" w:rsidP="00223E99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 Прикладная гидрометеорология</w:t>
      </w:r>
    </w:p>
    <w:p w:rsidR="00223E99" w:rsidRPr="00516E8D" w:rsidRDefault="00223E99" w:rsidP="00223E99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с полным возмещением затрат</w:t>
      </w:r>
      <w:r w:rsidRPr="00516E8D">
        <w:rPr>
          <w:b/>
          <w:sz w:val="26"/>
          <w:szCs w:val="26"/>
        </w:rPr>
        <w:t xml:space="preserve">) </w:t>
      </w:r>
    </w:p>
    <w:p w:rsidR="00223E99" w:rsidRPr="00516E8D" w:rsidRDefault="008804E0" w:rsidP="00223E99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223E99" w:rsidRPr="00DA5C7C" w:rsidTr="00B044C5">
        <w:tc>
          <w:tcPr>
            <w:tcW w:w="1526" w:type="dxa"/>
          </w:tcPr>
          <w:p w:rsidR="00223E99" w:rsidRPr="003004B3" w:rsidRDefault="00223E99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223E99" w:rsidRPr="003004B3" w:rsidRDefault="00223E99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23E99" w:rsidRPr="003004B3" w:rsidRDefault="00223E99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23E99" w:rsidRPr="003004B3" w:rsidRDefault="00223E99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223E99" w:rsidRPr="003004B3" w:rsidRDefault="00223E99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223E99" w:rsidRPr="00DA5C7C" w:rsidTr="00B044C5">
        <w:trPr>
          <w:trHeight w:val="97"/>
        </w:trPr>
        <w:tc>
          <w:tcPr>
            <w:tcW w:w="1526" w:type="dxa"/>
          </w:tcPr>
          <w:p w:rsidR="00223E99" w:rsidRPr="00DA5C7C" w:rsidRDefault="00223E99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E99" w:rsidRDefault="00C6655F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Мария Анатол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E99" w:rsidRDefault="007C3689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E99" w:rsidRDefault="00223E99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223E99" w:rsidRPr="00DA5C7C" w:rsidTr="00B044C5">
        <w:tc>
          <w:tcPr>
            <w:tcW w:w="1526" w:type="dxa"/>
          </w:tcPr>
          <w:p w:rsidR="00223E99" w:rsidRDefault="00223E99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E99" w:rsidRDefault="00E444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цкая Анастасия Игор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E99" w:rsidRDefault="007C3689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E99" w:rsidRDefault="00223E99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971828" w:rsidRPr="00DA5C7C" w:rsidTr="00B044C5">
        <w:tc>
          <w:tcPr>
            <w:tcW w:w="1526" w:type="dxa"/>
          </w:tcPr>
          <w:p w:rsidR="00971828" w:rsidRDefault="00971828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1828" w:rsidRDefault="00971828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ценко Антон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71828" w:rsidRDefault="00971828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71828" w:rsidRDefault="00971828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9F7CD6" w:rsidRPr="00DA5C7C" w:rsidTr="00B044C5">
        <w:tc>
          <w:tcPr>
            <w:tcW w:w="1526" w:type="dxa"/>
          </w:tcPr>
          <w:p w:rsidR="009F7CD6" w:rsidRDefault="009F7CD6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7CD6" w:rsidRDefault="009F7CD6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ов Игорь Константи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F7CD6" w:rsidRDefault="009F7CD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F7CD6" w:rsidRDefault="009F7CD6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D15E31" w:rsidRPr="00DA5C7C" w:rsidTr="00B044C5">
        <w:tc>
          <w:tcPr>
            <w:tcW w:w="1526" w:type="dxa"/>
          </w:tcPr>
          <w:p w:rsidR="00D15E31" w:rsidRDefault="00D15E3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5E31" w:rsidRDefault="00D15E3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п Полина Сергее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15E31" w:rsidRDefault="00D15E3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15E31" w:rsidRDefault="00D15E3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.исп </w:t>
            </w:r>
          </w:p>
        </w:tc>
      </w:tr>
      <w:tr w:rsidR="008104B1" w:rsidRPr="00DA5C7C" w:rsidTr="00B044C5">
        <w:tc>
          <w:tcPr>
            <w:tcW w:w="1526" w:type="dxa"/>
          </w:tcPr>
          <w:p w:rsidR="008104B1" w:rsidRDefault="008104B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04B1" w:rsidRDefault="008104B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щеркин Максим Николае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8104B1" w:rsidRDefault="008104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8104B1" w:rsidRDefault="008104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504C8" w:rsidRPr="00DA5C7C" w:rsidTr="00B044C5">
        <w:tc>
          <w:tcPr>
            <w:tcW w:w="1526" w:type="dxa"/>
          </w:tcPr>
          <w:p w:rsidR="00A504C8" w:rsidRDefault="00A504C8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04C8" w:rsidRDefault="00A504C8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сепян Джульетта Арамаис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504C8" w:rsidRDefault="00A504C8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504C8" w:rsidRDefault="00A504C8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</w:tbl>
    <w:p w:rsidR="009E14A6" w:rsidRDefault="009E14A6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D70844" w:rsidRDefault="00D70844" w:rsidP="00B90ACB">
      <w:pPr>
        <w:shd w:val="clear" w:color="auto" w:fill="FFFFFF"/>
        <w:rPr>
          <w:b/>
          <w:sz w:val="26"/>
          <w:szCs w:val="26"/>
        </w:rPr>
      </w:pPr>
    </w:p>
    <w:p w:rsidR="00712F56" w:rsidRPr="00516E8D" w:rsidRDefault="00712F56" w:rsidP="00712F56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>на очное обучение на направление подготовки</w:t>
      </w:r>
    </w:p>
    <w:p w:rsidR="00712F56" w:rsidRPr="00516E8D" w:rsidRDefault="00712F56" w:rsidP="00712F5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 w:rsidR="00E9062D">
        <w:rPr>
          <w:b/>
          <w:sz w:val="26"/>
          <w:szCs w:val="26"/>
          <w:u w:val="single"/>
        </w:rPr>
        <w:t>6</w:t>
      </w:r>
      <w:r w:rsidR="00393D54">
        <w:rPr>
          <w:b/>
          <w:sz w:val="26"/>
          <w:szCs w:val="26"/>
          <w:u w:val="single"/>
        </w:rPr>
        <w:t xml:space="preserve"> </w:t>
      </w:r>
      <w:r w:rsidR="00E9062D">
        <w:rPr>
          <w:b/>
          <w:sz w:val="26"/>
          <w:szCs w:val="26"/>
          <w:u w:val="single"/>
        </w:rPr>
        <w:t xml:space="preserve">Экология  и природопользование </w:t>
      </w:r>
    </w:p>
    <w:p w:rsidR="00712F56" w:rsidRPr="00516E8D" w:rsidRDefault="00536A17" w:rsidP="00712F5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бюджетная основа</w:t>
      </w:r>
      <w:r w:rsidR="00712F56" w:rsidRPr="00516E8D">
        <w:rPr>
          <w:b/>
          <w:sz w:val="26"/>
          <w:szCs w:val="26"/>
        </w:rPr>
        <w:t xml:space="preserve">) </w:t>
      </w:r>
    </w:p>
    <w:p w:rsidR="00712F56" w:rsidRPr="00516E8D" w:rsidRDefault="008804E0" w:rsidP="00712F5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281"/>
        <w:gridCol w:w="1814"/>
        <w:gridCol w:w="2986"/>
      </w:tblGrid>
      <w:tr w:rsidR="00712F56" w:rsidRPr="00DA5C7C" w:rsidTr="00052FFB">
        <w:tc>
          <w:tcPr>
            <w:tcW w:w="1526" w:type="dxa"/>
          </w:tcPr>
          <w:p w:rsidR="00712F56" w:rsidRPr="003004B3" w:rsidRDefault="00712F5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712F56" w:rsidRPr="003004B3" w:rsidRDefault="00712F5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right w:val="single" w:sz="4" w:space="0" w:color="auto"/>
            </w:tcBorders>
          </w:tcPr>
          <w:p w:rsidR="00712F56" w:rsidRPr="003004B3" w:rsidRDefault="00712F5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712F56" w:rsidRPr="003004B3" w:rsidRDefault="00712F5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712F56" w:rsidRPr="003004B3" w:rsidRDefault="00712F5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стов Иван Сергеевич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Pr="004F190F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ина Анастасия Андрее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ерцева Мария Александров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Pr="000C7E75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ышкина Надежда Александро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сева Ольга Евгенье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тян Гаяне Гарико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жа Андрей Александрович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горова Елизавета Сергее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валева Мария Ивано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айгора Екатерина Ивано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инцев Дмитрий Сергеевич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бединская Мария Станиславо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ряшова Диана Сергеев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влов Дмитрий Андреевич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чкин Антон Павлович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ина Анастасия Артемов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 w:rsidRPr="000C7E75">
              <w:rPr>
                <w:color w:val="000000"/>
                <w:sz w:val="24"/>
                <w:szCs w:val="24"/>
              </w:rPr>
              <w:t>Садыкова Диляра Раисов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Pr="00DA5C7C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н Михаил Антонович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AA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 w:rsidRPr="004F190F">
              <w:rPr>
                <w:color w:val="000000"/>
                <w:sz w:val="24"/>
                <w:szCs w:val="24"/>
              </w:rPr>
              <w:t>Скопцов Арсений Алексеевич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пик Анна Александровна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пошникова Полина Анатольев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99703A" w:rsidRPr="00DA5C7C" w:rsidTr="00052FFB">
        <w:tc>
          <w:tcPr>
            <w:tcW w:w="1526" w:type="dxa"/>
          </w:tcPr>
          <w:p w:rsidR="0099703A" w:rsidRDefault="0099703A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703A" w:rsidRDefault="0099703A" w:rsidP="00CE7A5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99703A" w:rsidRDefault="0099703A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9703A" w:rsidRDefault="0099703A" w:rsidP="0070444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00B2B" w:rsidRDefault="00B00B2B" w:rsidP="004F190F">
      <w:pPr>
        <w:shd w:val="clear" w:color="auto" w:fill="FFFFFF"/>
        <w:rPr>
          <w:b/>
          <w:sz w:val="26"/>
          <w:szCs w:val="26"/>
        </w:rPr>
      </w:pPr>
    </w:p>
    <w:p w:rsidR="00B00B2B" w:rsidRDefault="00B00B2B" w:rsidP="00E9062D">
      <w:pPr>
        <w:shd w:val="clear" w:color="auto" w:fill="FFFFFF"/>
        <w:jc w:val="center"/>
        <w:rPr>
          <w:b/>
          <w:sz w:val="26"/>
          <w:szCs w:val="26"/>
        </w:rPr>
      </w:pPr>
    </w:p>
    <w:p w:rsidR="00B00B2B" w:rsidRDefault="00B00B2B" w:rsidP="000C7E75">
      <w:pPr>
        <w:shd w:val="clear" w:color="auto" w:fill="FFFFFF"/>
        <w:rPr>
          <w:b/>
          <w:sz w:val="26"/>
          <w:szCs w:val="26"/>
        </w:rPr>
      </w:pPr>
    </w:p>
    <w:p w:rsidR="00E9062D" w:rsidRPr="00516E8D" w:rsidRDefault="00E9062D" w:rsidP="00E9062D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в пределах </w:t>
      </w:r>
      <w:r w:rsidR="00AB7E6E">
        <w:rPr>
          <w:b/>
          <w:sz w:val="26"/>
          <w:szCs w:val="26"/>
        </w:rPr>
        <w:t>особая</w:t>
      </w:r>
      <w:r>
        <w:rPr>
          <w:b/>
          <w:sz w:val="26"/>
          <w:szCs w:val="26"/>
        </w:rPr>
        <w:t xml:space="preserve"> квоты</w:t>
      </w:r>
      <w:r w:rsidRPr="00516E8D">
        <w:rPr>
          <w:b/>
          <w:sz w:val="26"/>
          <w:szCs w:val="26"/>
        </w:rPr>
        <w:t xml:space="preserve"> на очное обучение на направление подготовки</w:t>
      </w:r>
    </w:p>
    <w:p w:rsidR="001A40B0" w:rsidRPr="00516E8D" w:rsidRDefault="001A40B0" w:rsidP="001A40B0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>
        <w:rPr>
          <w:b/>
          <w:sz w:val="26"/>
          <w:szCs w:val="26"/>
          <w:u w:val="single"/>
        </w:rPr>
        <w:t>6</w:t>
      </w:r>
      <w:r w:rsidR="00393D54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Экология  и природопользование </w:t>
      </w:r>
    </w:p>
    <w:p w:rsidR="00E9062D" w:rsidRPr="00516E8D" w:rsidRDefault="001E5E0A" w:rsidP="001A40B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бюджетн</w:t>
      </w:r>
      <w:r w:rsidR="00536A17">
        <w:rPr>
          <w:b/>
          <w:sz w:val="26"/>
          <w:szCs w:val="26"/>
        </w:rPr>
        <w:t>ая основа</w:t>
      </w:r>
      <w:r w:rsidR="00E9062D" w:rsidRPr="00516E8D">
        <w:rPr>
          <w:b/>
          <w:sz w:val="26"/>
          <w:szCs w:val="26"/>
        </w:rPr>
        <w:t xml:space="preserve">) </w:t>
      </w:r>
    </w:p>
    <w:p w:rsidR="00E9062D" w:rsidRPr="00516E8D" w:rsidRDefault="008804E0" w:rsidP="00E9062D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E9062D" w:rsidRPr="00DA5C7C" w:rsidTr="00B044C5">
        <w:tc>
          <w:tcPr>
            <w:tcW w:w="1526" w:type="dxa"/>
          </w:tcPr>
          <w:p w:rsidR="00E9062D" w:rsidRPr="003004B3" w:rsidRDefault="00E9062D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lastRenderedPageBreak/>
              <w:t>Кол-во мест</w:t>
            </w:r>
          </w:p>
          <w:p w:rsidR="00E9062D" w:rsidRPr="003004B3" w:rsidRDefault="00E9062D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E9062D" w:rsidRPr="003004B3" w:rsidRDefault="00E9062D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9062D" w:rsidRPr="003004B3" w:rsidRDefault="00E9062D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E9062D" w:rsidRPr="003004B3" w:rsidRDefault="00E9062D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E9062D" w:rsidRPr="00DA5C7C" w:rsidTr="00B044C5">
        <w:tc>
          <w:tcPr>
            <w:tcW w:w="1526" w:type="dxa"/>
          </w:tcPr>
          <w:p w:rsidR="00E9062D" w:rsidRPr="00DA5C7C" w:rsidRDefault="00E9062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062D" w:rsidRDefault="00E9062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E9062D" w:rsidRDefault="00E9062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E9062D" w:rsidRDefault="00E9062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E9062D" w:rsidRPr="00DA5C7C" w:rsidTr="00B044C5">
        <w:tc>
          <w:tcPr>
            <w:tcW w:w="1526" w:type="dxa"/>
          </w:tcPr>
          <w:p w:rsidR="00E9062D" w:rsidRDefault="00E9062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062D" w:rsidRDefault="00E9062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E9062D" w:rsidRDefault="00E9062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E9062D" w:rsidRDefault="00E9062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E9062D" w:rsidRDefault="00E9062D" w:rsidP="00E9062D">
      <w:pPr>
        <w:shd w:val="clear" w:color="auto" w:fill="FFFFFF"/>
        <w:jc w:val="center"/>
        <w:rPr>
          <w:b/>
          <w:sz w:val="28"/>
          <w:szCs w:val="28"/>
        </w:rPr>
      </w:pPr>
    </w:p>
    <w:p w:rsidR="00536A17" w:rsidRDefault="00536A17" w:rsidP="00DD540E">
      <w:pPr>
        <w:shd w:val="clear" w:color="auto" w:fill="FFFFFF"/>
        <w:rPr>
          <w:b/>
          <w:sz w:val="26"/>
          <w:szCs w:val="26"/>
        </w:rPr>
      </w:pPr>
    </w:p>
    <w:p w:rsidR="0054120F" w:rsidRDefault="0054120F" w:rsidP="00A7379F">
      <w:pPr>
        <w:shd w:val="clear" w:color="auto" w:fill="FFFFFF"/>
        <w:rPr>
          <w:b/>
          <w:sz w:val="26"/>
          <w:szCs w:val="26"/>
        </w:rPr>
      </w:pPr>
    </w:p>
    <w:p w:rsidR="001A40B0" w:rsidRPr="00516E8D" w:rsidRDefault="001A40B0" w:rsidP="001A40B0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</w:t>
      </w:r>
      <w:r w:rsidR="00536A17">
        <w:rPr>
          <w:b/>
          <w:sz w:val="26"/>
          <w:szCs w:val="26"/>
        </w:rPr>
        <w:t xml:space="preserve"> в пределах специальной квоты</w:t>
      </w:r>
      <w:r>
        <w:rPr>
          <w:b/>
          <w:sz w:val="26"/>
          <w:szCs w:val="26"/>
        </w:rPr>
        <w:t xml:space="preserve"> </w:t>
      </w:r>
      <w:r w:rsidRPr="00516E8D">
        <w:rPr>
          <w:b/>
          <w:sz w:val="26"/>
          <w:szCs w:val="26"/>
        </w:rPr>
        <w:t>на очное обучение на направление подготовки</w:t>
      </w:r>
    </w:p>
    <w:p w:rsidR="001A40B0" w:rsidRPr="00516E8D" w:rsidRDefault="001A40B0" w:rsidP="001A40B0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>
        <w:rPr>
          <w:b/>
          <w:sz w:val="26"/>
          <w:szCs w:val="26"/>
          <w:u w:val="single"/>
        </w:rPr>
        <w:t>6</w:t>
      </w:r>
      <w:r w:rsidR="00393D54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Экология и природопользование</w:t>
      </w:r>
    </w:p>
    <w:p w:rsidR="001A40B0" w:rsidRPr="00516E8D" w:rsidRDefault="001A40B0" w:rsidP="001A40B0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</w:t>
      </w:r>
      <w:r w:rsidR="00536A17">
        <w:rPr>
          <w:b/>
          <w:sz w:val="26"/>
          <w:szCs w:val="26"/>
        </w:rPr>
        <w:t>ая основа</w:t>
      </w:r>
      <w:r w:rsidRPr="00516E8D">
        <w:rPr>
          <w:b/>
          <w:sz w:val="26"/>
          <w:szCs w:val="26"/>
        </w:rPr>
        <w:t xml:space="preserve">) </w:t>
      </w:r>
    </w:p>
    <w:p w:rsidR="001A40B0" w:rsidRPr="00516E8D" w:rsidRDefault="008804E0" w:rsidP="001A40B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1A40B0" w:rsidRPr="00DA5C7C" w:rsidTr="00B044C5">
        <w:tc>
          <w:tcPr>
            <w:tcW w:w="1526" w:type="dxa"/>
          </w:tcPr>
          <w:p w:rsidR="001A40B0" w:rsidRPr="003004B3" w:rsidRDefault="001A40B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1A40B0" w:rsidRPr="003004B3" w:rsidRDefault="001A40B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1A40B0" w:rsidRPr="003004B3" w:rsidRDefault="001A40B0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A40B0" w:rsidRPr="003004B3" w:rsidRDefault="001A40B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1A40B0" w:rsidRPr="003004B3" w:rsidRDefault="001A40B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1A40B0" w:rsidRPr="00DA5C7C" w:rsidTr="00B044C5">
        <w:tc>
          <w:tcPr>
            <w:tcW w:w="1526" w:type="dxa"/>
          </w:tcPr>
          <w:p w:rsidR="001A40B0" w:rsidRPr="00DA5C7C" w:rsidRDefault="001A40B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0B0" w:rsidRDefault="001A40B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A40B0" w:rsidRDefault="001A40B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1A40B0" w:rsidRDefault="001A40B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1A40B0" w:rsidRPr="00DA5C7C" w:rsidTr="00B044C5">
        <w:tc>
          <w:tcPr>
            <w:tcW w:w="1526" w:type="dxa"/>
          </w:tcPr>
          <w:p w:rsidR="001A40B0" w:rsidRDefault="001A40B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0B0" w:rsidRDefault="001A40B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A40B0" w:rsidRDefault="001A40B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1A40B0" w:rsidRDefault="001A40B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E9062D" w:rsidRDefault="00E9062D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D70844" w:rsidRDefault="00D70844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D70844" w:rsidRDefault="00D70844" w:rsidP="009E14A6">
      <w:pPr>
        <w:shd w:val="clear" w:color="auto" w:fill="FFFFFF"/>
        <w:jc w:val="center"/>
        <w:rPr>
          <w:b/>
          <w:sz w:val="26"/>
          <w:szCs w:val="26"/>
        </w:rPr>
      </w:pP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>на очное обучение на направление подготовки</w:t>
      </w:r>
    </w:p>
    <w:p w:rsidR="009E14A6" w:rsidRPr="00516E8D" w:rsidRDefault="009E14A6" w:rsidP="009E14A6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>
        <w:rPr>
          <w:b/>
          <w:sz w:val="26"/>
          <w:szCs w:val="26"/>
          <w:u w:val="single"/>
        </w:rPr>
        <w:t>6 Экология  и природопользование</w:t>
      </w:r>
    </w:p>
    <w:p w:rsidR="009E14A6" w:rsidRPr="00516E8D" w:rsidRDefault="00536A17" w:rsidP="009E14A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полным возмещением затрат</w:t>
      </w:r>
      <w:r w:rsidR="009E14A6" w:rsidRPr="00516E8D">
        <w:rPr>
          <w:b/>
          <w:sz w:val="26"/>
          <w:szCs w:val="26"/>
        </w:rPr>
        <w:t>)</w:t>
      </w:r>
    </w:p>
    <w:p w:rsidR="009E14A6" w:rsidRPr="00516E8D" w:rsidRDefault="008804E0" w:rsidP="009E14A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9E14A6" w:rsidRPr="00DA5C7C" w:rsidTr="00B044C5">
        <w:tc>
          <w:tcPr>
            <w:tcW w:w="1526" w:type="dxa"/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9E14A6" w:rsidRPr="003004B3" w:rsidRDefault="009E14A6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ейкин Семён Максим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ценко Антон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Pr="00DA5C7C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цкая Анастасия Игор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ов Игорь Константи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</w:tbl>
    <w:p w:rsidR="009E14A6" w:rsidRDefault="009E14A6" w:rsidP="009E14A6">
      <w:pPr>
        <w:shd w:val="clear" w:color="auto" w:fill="FFFFFF"/>
        <w:jc w:val="center"/>
        <w:rPr>
          <w:b/>
          <w:sz w:val="28"/>
          <w:szCs w:val="28"/>
        </w:rPr>
      </w:pPr>
    </w:p>
    <w:p w:rsidR="00276963" w:rsidRDefault="00276963" w:rsidP="00D70844">
      <w:pPr>
        <w:shd w:val="clear" w:color="auto" w:fill="FFFFFF"/>
        <w:rPr>
          <w:b/>
          <w:sz w:val="26"/>
          <w:szCs w:val="26"/>
        </w:rPr>
      </w:pPr>
    </w:p>
    <w:p w:rsidR="00536A17" w:rsidRPr="00516E8D" w:rsidRDefault="00536A17" w:rsidP="00536A17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536A17" w:rsidRPr="00516E8D" w:rsidRDefault="00536A17" w:rsidP="00536A1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>
        <w:rPr>
          <w:b/>
          <w:sz w:val="26"/>
          <w:szCs w:val="26"/>
          <w:u w:val="single"/>
        </w:rPr>
        <w:t>6 Экология  и природопользование</w:t>
      </w:r>
    </w:p>
    <w:p w:rsidR="00536A17" w:rsidRPr="00516E8D" w:rsidRDefault="00536A17" w:rsidP="00536A17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517314">
        <w:rPr>
          <w:b/>
          <w:sz w:val="26"/>
          <w:szCs w:val="26"/>
        </w:rPr>
        <w:t>бюджетная основа</w:t>
      </w:r>
      <w:r w:rsidRPr="00516E8D">
        <w:rPr>
          <w:b/>
          <w:sz w:val="26"/>
          <w:szCs w:val="26"/>
        </w:rPr>
        <w:t>)</w:t>
      </w:r>
    </w:p>
    <w:p w:rsidR="00536A17" w:rsidRPr="00516E8D" w:rsidRDefault="008804E0" w:rsidP="00536A17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139"/>
        <w:gridCol w:w="1956"/>
        <w:gridCol w:w="2986"/>
      </w:tblGrid>
      <w:tr w:rsidR="00536A17" w:rsidRPr="00DA5C7C" w:rsidTr="00052FFB">
        <w:tc>
          <w:tcPr>
            <w:tcW w:w="1526" w:type="dxa"/>
          </w:tcPr>
          <w:p w:rsidR="00536A17" w:rsidRPr="003004B3" w:rsidRDefault="00536A17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536A17" w:rsidRPr="003004B3" w:rsidRDefault="00536A17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right w:val="single" w:sz="4" w:space="0" w:color="auto"/>
            </w:tcBorders>
          </w:tcPr>
          <w:p w:rsidR="00536A17" w:rsidRPr="003004B3" w:rsidRDefault="00536A17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536A17" w:rsidRPr="003004B3" w:rsidRDefault="00536A17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536A17" w:rsidRPr="003004B3" w:rsidRDefault="00536A17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стов Иван Сергее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ышкина Надежда Александро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Pr="00DA5C7C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 w:rsidRPr="005E6806">
              <w:rPr>
                <w:color w:val="000000"/>
                <w:sz w:val="24"/>
                <w:szCs w:val="24"/>
              </w:rPr>
              <w:t>Губайдулина Софья Вячеслав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тян Гаяне Гарико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а Мария Ивано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айгора Екатерина Ивановна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чкин Антон Павлович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ина Анастасия Игоревн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052FFB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 w:rsidRPr="004F190F">
              <w:rPr>
                <w:color w:val="000000"/>
                <w:sz w:val="24"/>
                <w:szCs w:val="24"/>
              </w:rPr>
              <w:t>Скопцов Арсений Алексеевич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</w:tbl>
    <w:p w:rsidR="00536A17" w:rsidRDefault="00536A17" w:rsidP="009E14A6">
      <w:pPr>
        <w:shd w:val="clear" w:color="auto" w:fill="FFFFFF"/>
        <w:jc w:val="center"/>
        <w:rPr>
          <w:b/>
          <w:sz w:val="28"/>
          <w:szCs w:val="28"/>
        </w:rPr>
      </w:pPr>
    </w:p>
    <w:p w:rsidR="00B00B2B" w:rsidRDefault="00B00B2B" w:rsidP="000952EE">
      <w:pPr>
        <w:shd w:val="clear" w:color="auto" w:fill="FFFFFF"/>
        <w:rPr>
          <w:b/>
          <w:sz w:val="26"/>
          <w:szCs w:val="26"/>
        </w:rPr>
      </w:pPr>
    </w:p>
    <w:p w:rsidR="004F190F" w:rsidRDefault="004F190F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4F190F" w:rsidRDefault="004F190F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4F190F" w:rsidRDefault="004F190F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4F190F" w:rsidRDefault="004F190F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A7379F" w:rsidRDefault="00A7379F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 в пределах особой квоты</w:t>
      </w:r>
      <w:r w:rsidRPr="00516E8D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>
        <w:rPr>
          <w:b/>
          <w:sz w:val="26"/>
          <w:szCs w:val="26"/>
          <w:u w:val="single"/>
        </w:rPr>
        <w:t>6 Экология  и природопользование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бюджетная основа</w:t>
      </w:r>
      <w:r w:rsidRPr="00516E8D">
        <w:rPr>
          <w:b/>
          <w:sz w:val="26"/>
          <w:szCs w:val="26"/>
        </w:rPr>
        <w:t>)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8804E0" w:rsidRPr="00DA5C7C" w:rsidTr="00B044C5">
        <w:tc>
          <w:tcPr>
            <w:tcW w:w="1526" w:type="dxa"/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8804E0" w:rsidRPr="00DA5C7C" w:rsidTr="00B044C5">
        <w:tc>
          <w:tcPr>
            <w:tcW w:w="1526" w:type="dxa"/>
          </w:tcPr>
          <w:p w:rsidR="008804E0" w:rsidRPr="00DA5C7C" w:rsidRDefault="008804E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804E0" w:rsidRDefault="008804E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8804E0" w:rsidRPr="00DA5C7C" w:rsidTr="00B044C5">
        <w:tc>
          <w:tcPr>
            <w:tcW w:w="1526" w:type="dxa"/>
          </w:tcPr>
          <w:p w:rsidR="008804E0" w:rsidRDefault="008804E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804E0" w:rsidRDefault="008804E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8804E0" w:rsidRDefault="008804E0" w:rsidP="009E14A6">
      <w:pPr>
        <w:shd w:val="clear" w:color="auto" w:fill="FFFFFF"/>
        <w:jc w:val="center"/>
        <w:rPr>
          <w:b/>
          <w:sz w:val="28"/>
          <w:szCs w:val="28"/>
        </w:rPr>
      </w:pPr>
    </w:p>
    <w:p w:rsidR="00D15E31" w:rsidRDefault="00D15E31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D15E31" w:rsidRDefault="00D15E31" w:rsidP="0050760C">
      <w:pPr>
        <w:shd w:val="clear" w:color="auto" w:fill="FFFFFF"/>
        <w:rPr>
          <w:b/>
          <w:sz w:val="26"/>
          <w:szCs w:val="26"/>
        </w:rPr>
      </w:pP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>аявление в пределах специальной квоты</w:t>
      </w:r>
      <w:r w:rsidRPr="00516E8D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>
        <w:rPr>
          <w:b/>
          <w:sz w:val="26"/>
          <w:szCs w:val="26"/>
          <w:u w:val="single"/>
        </w:rPr>
        <w:t>6 Экология  и природопользование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бюджетная основа</w:t>
      </w:r>
      <w:r w:rsidRPr="00516E8D">
        <w:rPr>
          <w:b/>
          <w:sz w:val="26"/>
          <w:szCs w:val="26"/>
        </w:rPr>
        <w:t>)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8804E0" w:rsidRPr="00DA5C7C" w:rsidTr="00B044C5">
        <w:tc>
          <w:tcPr>
            <w:tcW w:w="1526" w:type="dxa"/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8804E0" w:rsidRPr="00DA5C7C" w:rsidTr="00B044C5">
        <w:tc>
          <w:tcPr>
            <w:tcW w:w="1526" w:type="dxa"/>
          </w:tcPr>
          <w:p w:rsidR="008804E0" w:rsidRPr="00DA5C7C" w:rsidRDefault="008804E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804E0" w:rsidRDefault="008804E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8804E0" w:rsidRPr="00DA5C7C" w:rsidTr="00B044C5">
        <w:tc>
          <w:tcPr>
            <w:tcW w:w="1526" w:type="dxa"/>
          </w:tcPr>
          <w:p w:rsidR="008804E0" w:rsidRDefault="008804E0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804E0" w:rsidRDefault="008804E0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8804E0" w:rsidRDefault="008804E0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8804E0" w:rsidRDefault="008804E0" w:rsidP="009E14A6">
      <w:pPr>
        <w:shd w:val="clear" w:color="auto" w:fill="FFFFFF"/>
        <w:jc w:val="center"/>
        <w:rPr>
          <w:b/>
          <w:sz w:val="28"/>
          <w:szCs w:val="28"/>
        </w:rPr>
      </w:pPr>
    </w:p>
    <w:p w:rsidR="00D70844" w:rsidRDefault="00D70844" w:rsidP="008804E0">
      <w:pPr>
        <w:shd w:val="clear" w:color="auto" w:fill="FFFFFF"/>
        <w:jc w:val="center"/>
        <w:rPr>
          <w:b/>
          <w:sz w:val="26"/>
          <w:szCs w:val="26"/>
        </w:rPr>
      </w:pP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</w:t>
      </w:r>
      <w:r>
        <w:rPr>
          <w:b/>
          <w:sz w:val="26"/>
          <w:szCs w:val="26"/>
          <w:u w:val="single"/>
        </w:rPr>
        <w:t>6 Экология  и природопользование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полным возмещением затрат</w:t>
      </w:r>
      <w:r w:rsidRPr="00516E8D">
        <w:rPr>
          <w:b/>
          <w:sz w:val="26"/>
          <w:szCs w:val="26"/>
        </w:rPr>
        <w:t>)</w:t>
      </w:r>
    </w:p>
    <w:p w:rsidR="008804E0" w:rsidRPr="00516E8D" w:rsidRDefault="008804E0" w:rsidP="008804E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8804E0" w:rsidRPr="00DA5C7C" w:rsidTr="00B044C5">
        <w:tc>
          <w:tcPr>
            <w:tcW w:w="1526" w:type="dxa"/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8804E0" w:rsidRPr="003004B3" w:rsidRDefault="008804E0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сепян Джульетта Арамаис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п Полина Сергее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цкая Анастасия Игор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AA64AD" w:rsidRPr="00DA5C7C" w:rsidTr="00B044C5">
        <w:tc>
          <w:tcPr>
            <w:tcW w:w="1526" w:type="dxa"/>
          </w:tcPr>
          <w:p w:rsidR="00AA64AD" w:rsidRPr="00DA5C7C" w:rsidRDefault="00AA64AD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64AD" w:rsidRDefault="00AA64AD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тов Игорь Константин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A64AD" w:rsidRDefault="00AA64AD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8804E0" w:rsidRDefault="008804E0" w:rsidP="009E14A6">
      <w:pPr>
        <w:shd w:val="clear" w:color="auto" w:fill="FFFFFF"/>
        <w:jc w:val="center"/>
        <w:rPr>
          <w:b/>
          <w:sz w:val="28"/>
          <w:szCs w:val="28"/>
        </w:rPr>
      </w:pPr>
    </w:p>
    <w:p w:rsidR="000C7E75" w:rsidRDefault="000C7E75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0C7E75" w:rsidRDefault="000C7E75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393D54" w:rsidRPr="00516E8D" w:rsidRDefault="00393D54" w:rsidP="00393D54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lastRenderedPageBreak/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>на очное обучение на направление подготовки</w:t>
      </w:r>
    </w:p>
    <w:p w:rsidR="00393D54" w:rsidRPr="00516E8D" w:rsidRDefault="00393D54" w:rsidP="00393D54">
      <w:pPr>
        <w:shd w:val="clear" w:color="auto" w:fill="FFFFFF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9.03.03 Прикладная информатика</w:t>
      </w:r>
    </w:p>
    <w:p w:rsidR="00393D54" w:rsidRPr="00516E8D" w:rsidRDefault="00517314" w:rsidP="00393D54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полным возмещением затрат</w:t>
      </w:r>
      <w:r w:rsidR="00393D54" w:rsidRPr="00516E8D">
        <w:rPr>
          <w:b/>
          <w:sz w:val="26"/>
          <w:szCs w:val="26"/>
        </w:rPr>
        <w:t>)</w:t>
      </w:r>
    </w:p>
    <w:p w:rsidR="00393D54" w:rsidRPr="00516E8D" w:rsidRDefault="008804E0" w:rsidP="00393D54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393D54" w:rsidRPr="00DA5C7C" w:rsidTr="00B044C5">
        <w:tc>
          <w:tcPr>
            <w:tcW w:w="1526" w:type="dxa"/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B545B1" w:rsidRPr="00DA5C7C" w:rsidTr="00B044C5">
        <w:tc>
          <w:tcPr>
            <w:tcW w:w="1526" w:type="dxa"/>
          </w:tcPr>
          <w:p w:rsidR="00B545B1" w:rsidRDefault="00B545B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5B1" w:rsidRDefault="00B545B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шкарова Камилла Валер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B545B1" w:rsidRPr="00DA5C7C" w:rsidTr="00B044C5">
        <w:tc>
          <w:tcPr>
            <w:tcW w:w="1526" w:type="dxa"/>
          </w:tcPr>
          <w:p w:rsidR="00B545B1" w:rsidRDefault="00B545B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5B1" w:rsidRDefault="00B545B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 w:rsidRPr="00A0562F">
              <w:rPr>
                <w:color w:val="000000"/>
                <w:sz w:val="24"/>
                <w:szCs w:val="24"/>
              </w:rPr>
              <w:t>Саввин Тимофей Александ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B545B1" w:rsidRPr="00DA5C7C" w:rsidTr="00B044C5">
        <w:tc>
          <w:tcPr>
            <w:tcW w:w="1526" w:type="dxa"/>
          </w:tcPr>
          <w:p w:rsidR="00B545B1" w:rsidRPr="00DA5C7C" w:rsidRDefault="00B545B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5B1" w:rsidRDefault="00B545B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касов Данил Михай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B545B1" w:rsidRPr="00DA5C7C" w:rsidTr="00B044C5">
        <w:tc>
          <w:tcPr>
            <w:tcW w:w="1526" w:type="dxa"/>
          </w:tcPr>
          <w:p w:rsidR="00B545B1" w:rsidRDefault="00B545B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5B1" w:rsidRDefault="00B545B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илова Кира Дмитрие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B545B1" w:rsidRDefault="00B545B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177EF3" w:rsidRPr="00DA5C7C" w:rsidTr="00B044C5">
        <w:tc>
          <w:tcPr>
            <w:tcW w:w="1526" w:type="dxa"/>
          </w:tcPr>
          <w:p w:rsidR="00177EF3" w:rsidRDefault="00177EF3" w:rsidP="00177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7EF3" w:rsidRPr="00A0562F" w:rsidRDefault="006E5F3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77EF3" w:rsidRDefault="00177EF3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177EF3" w:rsidRDefault="00177EF3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00B2B" w:rsidRDefault="00B00B2B" w:rsidP="00393D54">
      <w:pPr>
        <w:shd w:val="clear" w:color="auto" w:fill="FFFFFF"/>
        <w:jc w:val="center"/>
        <w:rPr>
          <w:b/>
          <w:sz w:val="28"/>
          <w:szCs w:val="28"/>
        </w:rPr>
      </w:pPr>
    </w:p>
    <w:p w:rsidR="00B545B1" w:rsidRDefault="00B545B1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393D54" w:rsidRPr="00516E8D" w:rsidRDefault="00393D54" w:rsidP="00393D54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за</w:t>
      </w:r>
      <w:r w:rsidRPr="00516E8D">
        <w:rPr>
          <w:b/>
          <w:sz w:val="26"/>
          <w:szCs w:val="26"/>
        </w:rPr>
        <w:t>очное обучение на направление подготовки</w:t>
      </w:r>
    </w:p>
    <w:p w:rsidR="00393D54" w:rsidRPr="00516E8D" w:rsidRDefault="00393D54" w:rsidP="00393D54">
      <w:pPr>
        <w:shd w:val="clear" w:color="auto" w:fill="FFFFFF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9.03.03 Прикладная информатика</w:t>
      </w:r>
    </w:p>
    <w:p w:rsidR="00393D54" w:rsidRPr="00516E8D" w:rsidRDefault="00393D54" w:rsidP="00393D54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с полным возмещением затрат</w:t>
      </w:r>
      <w:r w:rsidRPr="00516E8D">
        <w:rPr>
          <w:b/>
          <w:sz w:val="26"/>
          <w:szCs w:val="26"/>
        </w:rPr>
        <w:t xml:space="preserve">) </w:t>
      </w:r>
    </w:p>
    <w:p w:rsidR="00393D54" w:rsidRPr="00516E8D" w:rsidRDefault="008804E0" w:rsidP="00393D54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393D54" w:rsidRPr="00DA5C7C" w:rsidTr="00B044C5">
        <w:tc>
          <w:tcPr>
            <w:tcW w:w="1526" w:type="dxa"/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393D54" w:rsidRPr="003004B3" w:rsidRDefault="00393D54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апов Андрей Серге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чихин Сергей Иван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яткин Антон Виктор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убева Олеся Александро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Pr="002B758B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E6806"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кян Арам Григорь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ник Георгий Серге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ценко Антон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хронян Вячеслав Алексее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коленко Ангелия Димитрие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енко Илья Олег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Pr="00DA5C7C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езнев Владислав Игор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иков Никита Серге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аненко Сергей Владимир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Pr="005E6806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 исп.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окур Елена Михайл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DA0841" w:rsidRPr="00DA5C7C" w:rsidTr="00B044C5">
        <w:tc>
          <w:tcPr>
            <w:tcW w:w="1526" w:type="dxa"/>
          </w:tcPr>
          <w:p w:rsidR="00DA0841" w:rsidRDefault="00DA0841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841" w:rsidRDefault="00DA0841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касов Данил Михайлович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A0841" w:rsidRDefault="00DA0841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B758B"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393D54" w:rsidRDefault="00393D54" w:rsidP="00393D54">
      <w:pPr>
        <w:shd w:val="clear" w:color="auto" w:fill="FFFFFF"/>
        <w:jc w:val="center"/>
        <w:rPr>
          <w:b/>
          <w:sz w:val="26"/>
          <w:szCs w:val="26"/>
        </w:rPr>
      </w:pPr>
    </w:p>
    <w:p w:rsidR="000E5CE7" w:rsidRDefault="000E5CE7" w:rsidP="00B00B2B">
      <w:pPr>
        <w:shd w:val="clear" w:color="auto" w:fill="FFFFFF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B545B1" w:rsidRDefault="00B545B1" w:rsidP="00AB6413">
      <w:pPr>
        <w:shd w:val="clear" w:color="auto" w:fill="FFFFFF"/>
        <w:jc w:val="center"/>
        <w:rPr>
          <w:b/>
          <w:sz w:val="26"/>
          <w:szCs w:val="26"/>
        </w:rPr>
      </w:pPr>
    </w:p>
    <w:p w:rsidR="00AB6413" w:rsidRPr="00516E8D" w:rsidRDefault="00AB6413" w:rsidP="00AB6413">
      <w:pPr>
        <w:shd w:val="clear" w:color="auto" w:fill="FFFFFF"/>
        <w:jc w:val="center"/>
        <w:rPr>
          <w:b/>
          <w:sz w:val="26"/>
          <w:szCs w:val="26"/>
        </w:rPr>
      </w:pPr>
      <w:r w:rsidRPr="00E14DB2">
        <w:rPr>
          <w:b/>
          <w:sz w:val="26"/>
          <w:szCs w:val="26"/>
        </w:rPr>
        <w:t>Конкурсный список</w:t>
      </w:r>
      <w:r w:rsidRPr="00516E8D">
        <w:rPr>
          <w:b/>
          <w:sz w:val="26"/>
          <w:szCs w:val="26"/>
        </w:rPr>
        <w:t>, подавших з</w:t>
      </w:r>
      <w:r>
        <w:rPr>
          <w:b/>
          <w:sz w:val="26"/>
          <w:szCs w:val="26"/>
        </w:rPr>
        <w:t xml:space="preserve">аявление </w:t>
      </w:r>
      <w:r w:rsidRPr="00516E8D">
        <w:rPr>
          <w:b/>
          <w:sz w:val="26"/>
          <w:szCs w:val="26"/>
        </w:rPr>
        <w:t>на очно</w:t>
      </w:r>
      <w:r>
        <w:rPr>
          <w:b/>
          <w:sz w:val="26"/>
          <w:szCs w:val="26"/>
        </w:rPr>
        <w:t>-заочное</w:t>
      </w:r>
      <w:r w:rsidRPr="00516E8D">
        <w:rPr>
          <w:b/>
          <w:sz w:val="26"/>
          <w:szCs w:val="26"/>
        </w:rPr>
        <w:t xml:space="preserve"> обучение на </w:t>
      </w:r>
      <w:r w:rsidRPr="00516E8D">
        <w:rPr>
          <w:b/>
          <w:sz w:val="26"/>
          <w:szCs w:val="26"/>
        </w:rPr>
        <w:lastRenderedPageBreak/>
        <w:t>направление подготовки</w:t>
      </w:r>
    </w:p>
    <w:p w:rsidR="00AB6413" w:rsidRPr="00516E8D" w:rsidRDefault="00AB6413" w:rsidP="00AB6413">
      <w:pPr>
        <w:shd w:val="clear" w:color="auto" w:fill="FFFFFF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8.03.01 Экономика</w:t>
      </w:r>
    </w:p>
    <w:p w:rsidR="00AB6413" w:rsidRPr="00516E8D" w:rsidRDefault="00517314" w:rsidP="00AB6413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полным возмещением затрат</w:t>
      </w:r>
      <w:r w:rsidR="00AB6413" w:rsidRPr="00516E8D">
        <w:rPr>
          <w:b/>
          <w:sz w:val="26"/>
          <w:szCs w:val="26"/>
        </w:rPr>
        <w:t>)</w:t>
      </w:r>
    </w:p>
    <w:p w:rsidR="00AB6413" w:rsidRPr="00516E8D" w:rsidRDefault="008804E0" w:rsidP="00AB6413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27"/>
        <w:gridCol w:w="2268"/>
        <w:gridCol w:w="2986"/>
      </w:tblGrid>
      <w:tr w:rsidR="00AB6413" w:rsidRPr="00DA5C7C" w:rsidTr="00B044C5">
        <w:tc>
          <w:tcPr>
            <w:tcW w:w="1526" w:type="dxa"/>
          </w:tcPr>
          <w:p w:rsidR="00AB6413" w:rsidRPr="003004B3" w:rsidRDefault="00AB6413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413" w:rsidRPr="003004B3" w:rsidRDefault="00AB6413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413" w:rsidRPr="003004B3" w:rsidRDefault="00AB6413" w:rsidP="00B044C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413" w:rsidRPr="003004B3" w:rsidRDefault="00AB6413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413" w:rsidRPr="003004B3" w:rsidRDefault="00AB6413" w:rsidP="00B044C5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22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C213E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лан Аиша Мухаммад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C213E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оненко Антонина Антоно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.исп 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C213E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ценко Марина  Алексее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шкарова Камилла Валер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223717" w:rsidRPr="00DA5C7C" w:rsidTr="00223717">
        <w:trPr>
          <w:trHeight w:val="213"/>
        </w:trPr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C213E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енко Ангелия Димитри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аренко Арина Олег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Pr="002B758B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а Вероника Валенти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а Анастасия Серге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Pr="00DA5C7C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езнев Владислав Игор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B044C5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ханова Анастасия Евгенье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Pr="002B758B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B758B"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цкая Анастасия Игор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B758B"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C213E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а Валерия Александро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арева Валерия Александ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воная Екатерина Михайло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 исп.</w:t>
            </w:r>
          </w:p>
        </w:tc>
      </w:tr>
      <w:tr w:rsidR="00223717" w:rsidRPr="00DA5C7C" w:rsidTr="00B044C5">
        <w:tc>
          <w:tcPr>
            <w:tcW w:w="1526" w:type="dxa"/>
          </w:tcPr>
          <w:p w:rsidR="00223717" w:rsidRDefault="00223717" w:rsidP="00B0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3717" w:rsidRDefault="00223717" w:rsidP="00B044C5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касов Данил Михай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23717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23717" w:rsidRPr="002B758B" w:rsidRDefault="00223717" w:rsidP="007C368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B758B">
              <w:rPr>
                <w:color w:val="000000"/>
                <w:sz w:val="24"/>
                <w:szCs w:val="24"/>
              </w:rPr>
              <w:t>Вст. исп.</w:t>
            </w:r>
          </w:p>
        </w:tc>
      </w:tr>
    </w:tbl>
    <w:p w:rsidR="00393D54" w:rsidRDefault="00393D54" w:rsidP="00BB1AA7">
      <w:pPr>
        <w:shd w:val="clear" w:color="auto" w:fill="FFFFFF"/>
        <w:rPr>
          <w:b/>
          <w:sz w:val="28"/>
          <w:szCs w:val="28"/>
        </w:rPr>
      </w:pPr>
    </w:p>
    <w:sectPr w:rsidR="00393D54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3B" w:rsidRDefault="00403F3B" w:rsidP="007F1873">
      <w:r>
        <w:separator/>
      </w:r>
    </w:p>
  </w:endnote>
  <w:endnote w:type="continuationSeparator" w:id="0">
    <w:p w:rsidR="00403F3B" w:rsidRDefault="00403F3B" w:rsidP="007F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3B" w:rsidRDefault="00403F3B" w:rsidP="007F1873">
      <w:r>
        <w:separator/>
      </w:r>
    </w:p>
  </w:footnote>
  <w:footnote w:type="continuationSeparator" w:id="0">
    <w:p w:rsidR="00403F3B" w:rsidRDefault="00403F3B" w:rsidP="007F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2FFB"/>
    <w:rsid w:val="00054199"/>
    <w:rsid w:val="000552EB"/>
    <w:rsid w:val="000556E4"/>
    <w:rsid w:val="00055D0E"/>
    <w:rsid w:val="00055E95"/>
    <w:rsid w:val="0006170A"/>
    <w:rsid w:val="00067160"/>
    <w:rsid w:val="00070518"/>
    <w:rsid w:val="00072FC8"/>
    <w:rsid w:val="00073B0F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52EE"/>
    <w:rsid w:val="00097217"/>
    <w:rsid w:val="000A4897"/>
    <w:rsid w:val="000A58A3"/>
    <w:rsid w:val="000A645C"/>
    <w:rsid w:val="000B09CC"/>
    <w:rsid w:val="000B0A75"/>
    <w:rsid w:val="000B165E"/>
    <w:rsid w:val="000B783D"/>
    <w:rsid w:val="000C1002"/>
    <w:rsid w:val="000C1642"/>
    <w:rsid w:val="000C370F"/>
    <w:rsid w:val="000C444F"/>
    <w:rsid w:val="000C7E75"/>
    <w:rsid w:val="000D0017"/>
    <w:rsid w:val="000D5566"/>
    <w:rsid w:val="000D738B"/>
    <w:rsid w:val="000D7E62"/>
    <w:rsid w:val="000E016F"/>
    <w:rsid w:val="000E40DE"/>
    <w:rsid w:val="000E5CE7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3243"/>
    <w:rsid w:val="001241E5"/>
    <w:rsid w:val="0012645C"/>
    <w:rsid w:val="001312EC"/>
    <w:rsid w:val="00131470"/>
    <w:rsid w:val="00132FCE"/>
    <w:rsid w:val="00134650"/>
    <w:rsid w:val="001346A0"/>
    <w:rsid w:val="001361A5"/>
    <w:rsid w:val="0013691A"/>
    <w:rsid w:val="0013700C"/>
    <w:rsid w:val="0013715A"/>
    <w:rsid w:val="001438EB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498A"/>
    <w:rsid w:val="00177244"/>
    <w:rsid w:val="00177EF3"/>
    <w:rsid w:val="00180B0A"/>
    <w:rsid w:val="001827B3"/>
    <w:rsid w:val="00182A5C"/>
    <w:rsid w:val="0018437D"/>
    <w:rsid w:val="00184496"/>
    <w:rsid w:val="001922B9"/>
    <w:rsid w:val="00193FAF"/>
    <w:rsid w:val="00194131"/>
    <w:rsid w:val="00194399"/>
    <w:rsid w:val="00195FC1"/>
    <w:rsid w:val="001A408E"/>
    <w:rsid w:val="001A40B0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5E0A"/>
    <w:rsid w:val="001E609E"/>
    <w:rsid w:val="001E64CA"/>
    <w:rsid w:val="001F03A9"/>
    <w:rsid w:val="001F0AB4"/>
    <w:rsid w:val="001F345C"/>
    <w:rsid w:val="001F41F9"/>
    <w:rsid w:val="001F6E66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3011"/>
    <w:rsid w:val="00223717"/>
    <w:rsid w:val="00223E99"/>
    <w:rsid w:val="00224895"/>
    <w:rsid w:val="00224F4F"/>
    <w:rsid w:val="002258F7"/>
    <w:rsid w:val="00226D35"/>
    <w:rsid w:val="0023101B"/>
    <w:rsid w:val="0023284A"/>
    <w:rsid w:val="002402C1"/>
    <w:rsid w:val="00240A9C"/>
    <w:rsid w:val="002436CC"/>
    <w:rsid w:val="00244812"/>
    <w:rsid w:val="00246565"/>
    <w:rsid w:val="002606DC"/>
    <w:rsid w:val="002607AE"/>
    <w:rsid w:val="00261E56"/>
    <w:rsid w:val="00264CE4"/>
    <w:rsid w:val="00264E04"/>
    <w:rsid w:val="00265BD2"/>
    <w:rsid w:val="002661A3"/>
    <w:rsid w:val="0026730E"/>
    <w:rsid w:val="002674B1"/>
    <w:rsid w:val="00267BB1"/>
    <w:rsid w:val="002739DD"/>
    <w:rsid w:val="00275033"/>
    <w:rsid w:val="002755BD"/>
    <w:rsid w:val="0027675F"/>
    <w:rsid w:val="00276963"/>
    <w:rsid w:val="0028060A"/>
    <w:rsid w:val="00281FC6"/>
    <w:rsid w:val="00284D85"/>
    <w:rsid w:val="00285059"/>
    <w:rsid w:val="0028681E"/>
    <w:rsid w:val="002A026F"/>
    <w:rsid w:val="002A1008"/>
    <w:rsid w:val="002A37B2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58B"/>
    <w:rsid w:val="002B775F"/>
    <w:rsid w:val="002C0974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3E10"/>
    <w:rsid w:val="0031494F"/>
    <w:rsid w:val="003158E9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375C7"/>
    <w:rsid w:val="003408E2"/>
    <w:rsid w:val="0034149A"/>
    <w:rsid w:val="003422ED"/>
    <w:rsid w:val="0034308C"/>
    <w:rsid w:val="00347724"/>
    <w:rsid w:val="003504B4"/>
    <w:rsid w:val="00357A3B"/>
    <w:rsid w:val="00357BAE"/>
    <w:rsid w:val="003606A8"/>
    <w:rsid w:val="003622D8"/>
    <w:rsid w:val="00362BD2"/>
    <w:rsid w:val="00371B4C"/>
    <w:rsid w:val="003768ED"/>
    <w:rsid w:val="003816D4"/>
    <w:rsid w:val="003818E3"/>
    <w:rsid w:val="003822FC"/>
    <w:rsid w:val="00382AF0"/>
    <w:rsid w:val="00383754"/>
    <w:rsid w:val="00383CFE"/>
    <w:rsid w:val="003863D1"/>
    <w:rsid w:val="00386DB5"/>
    <w:rsid w:val="0039318B"/>
    <w:rsid w:val="00393D07"/>
    <w:rsid w:val="00393D54"/>
    <w:rsid w:val="003955E8"/>
    <w:rsid w:val="00395651"/>
    <w:rsid w:val="003A0A0E"/>
    <w:rsid w:val="003A1293"/>
    <w:rsid w:val="003A1D39"/>
    <w:rsid w:val="003A1DA1"/>
    <w:rsid w:val="003A276F"/>
    <w:rsid w:val="003A2D50"/>
    <w:rsid w:val="003A37F0"/>
    <w:rsid w:val="003A4755"/>
    <w:rsid w:val="003A5D9F"/>
    <w:rsid w:val="003A6D83"/>
    <w:rsid w:val="003B2290"/>
    <w:rsid w:val="003B2905"/>
    <w:rsid w:val="003B3F44"/>
    <w:rsid w:val="003B5678"/>
    <w:rsid w:val="003C002A"/>
    <w:rsid w:val="003C0EED"/>
    <w:rsid w:val="003C1EF1"/>
    <w:rsid w:val="003C4430"/>
    <w:rsid w:val="003C6749"/>
    <w:rsid w:val="003C71E1"/>
    <w:rsid w:val="003C7FA3"/>
    <w:rsid w:val="003D02C9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3F3B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2E09"/>
    <w:rsid w:val="0045424E"/>
    <w:rsid w:val="00462807"/>
    <w:rsid w:val="004668D8"/>
    <w:rsid w:val="0046789E"/>
    <w:rsid w:val="0047003C"/>
    <w:rsid w:val="004702DE"/>
    <w:rsid w:val="00470B32"/>
    <w:rsid w:val="00472D38"/>
    <w:rsid w:val="00474300"/>
    <w:rsid w:val="00475000"/>
    <w:rsid w:val="004779E4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B559F"/>
    <w:rsid w:val="004C239C"/>
    <w:rsid w:val="004C38A8"/>
    <w:rsid w:val="004C4F49"/>
    <w:rsid w:val="004C6BCB"/>
    <w:rsid w:val="004C714B"/>
    <w:rsid w:val="004D1271"/>
    <w:rsid w:val="004D1FD6"/>
    <w:rsid w:val="004D4EDE"/>
    <w:rsid w:val="004E0943"/>
    <w:rsid w:val="004E3A1A"/>
    <w:rsid w:val="004F012A"/>
    <w:rsid w:val="004F190F"/>
    <w:rsid w:val="004F2EE4"/>
    <w:rsid w:val="004F4CDC"/>
    <w:rsid w:val="004F7AD7"/>
    <w:rsid w:val="0050022F"/>
    <w:rsid w:val="00501001"/>
    <w:rsid w:val="005043E7"/>
    <w:rsid w:val="00505C10"/>
    <w:rsid w:val="0050760C"/>
    <w:rsid w:val="00507CA7"/>
    <w:rsid w:val="00507E88"/>
    <w:rsid w:val="0051055D"/>
    <w:rsid w:val="00510C48"/>
    <w:rsid w:val="00512E35"/>
    <w:rsid w:val="005159AD"/>
    <w:rsid w:val="00515F91"/>
    <w:rsid w:val="00516E8D"/>
    <w:rsid w:val="00517314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6A17"/>
    <w:rsid w:val="005379BC"/>
    <w:rsid w:val="00541165"/>
    <w:rsid w:val="0054120F"/>
    <w:rsid w:val="00542122"/>
    <w:rsid w:val="00542C79"/>
    <w:rsid w:val="00543517"/>
    <w:rsid w:val="00544277"/>
    <w:rsid w:val="00544CFF"/>
    <w:rsid w:val="005461F6"/>
    <w:rsid w:val="00551E93"/>
    <w:rsid w:val="005562A0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495"/>
    <w:rsid w:val="005E5EF6"/>
    <w:rsid w:val="005E6806"/>
    <w:rsid w:val="005E6BBA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4AC3"/>
    <w:rsid w:val="0065506A"/>
    <w:rsid w:val="006617D7"/>
    <w:rsid w:val="00662B1D"/>
    <w:rsid w:val="0066686B"/>
    <w:rsid w:val="00667195"/>
    <w:rsid w:val="00667447"/>
    <w:rsid w:val="0067344D"/>
    <w:rsid w:val="00674BAE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3B4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5F37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445"/>
    <w:rsid w:val="00704ACD"/>
    <w:rsid w:val="00704FB7"/>
    <w:rsid w:val="00712F56"/>
    <w:rsid w:val="00715E29"/>
    <w:rsid w:val="00716080"/>
    <w:rsid w:val="007205DC"/>
    <w:rsid w:val="00721837"/>
    <w:rsid w:val="0072230A"/>
    <w:rsid w:val="007315E1"/>
    <w:rsid w:val="007335D3"/>
    <w:rsid w:val="00733B95"/>
    <w:rsid w:val="00735854"/>
    <w:rsid w:val="0074120A"/>
    <w:rsid w:val="00742014"/>
    <w:rsid w:val="00742EC8"/>
    <w:rsid w:val="00745A82"/>
    <w:rsid w:val="00745B70"/>
    <w:rsid w:val="00745E9A"/>
    <w:rsid w:val="00746A80"/>
    <w:rsid w:val="00746ED0"/>
    <w:rsid w:val="007514F2"/>
    <w:rsid w:val="00754590"/>
    <w:rsid w:val="00754AE0"/>
    <w:rsid w:val="00755348"/>
    <w:rsid w:val="00757F5F"/>
    <w:rsid w:val="00760119"/>
    <w:rsid w:val="007601D8"/>
    <w:rsid w:val="007608EA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3B7"/>
    <w:rsid w:val="007B1477"/>
    <w:rsid w:val="007B32DC"/>
    <w:rsid w:val="007B54D4"/>
    <w:rsid w:val="007B5B5B"/>
    <w:rsid w:val="007C01CA"/>
    <w:rsid w:val="007C3689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50F"/>
    <w:rsid w:val="007D6AC7"/>
    <w:rsid w:val="007D74DD"/>
    <w:rsid w:val="007E13AF"/>
    <w:rsid w:val="007E1584"/>
    <w:rsid w:val="007E1644"/>
    <w:rsid w:val="007E24E9"/>
    <w:rsid w:val="007E3BEC"/>
    <w:rsid w:val="007E51D6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04B1"/>
    <w:rsid w:val="008117CB"/>
    <w:rsid w:val="00812EDB"/>
    <w:rsid w:val="008176BD"/>
    <w:rsid w:val="00817CBE"/>
    <w:rsid w:val="00820508"/>
    <w:rsid w:val="00820658"/>
    <w:rsid w:val="008212A3"/>
    <w:rsid w:val="00821DF7"/>
    <w:rsid w:val="008231F3"/>
    <w:rsid w:val="008267C4"/>
    <w:rsid w:val="0083026D"/>
    <w:rsid w:val="0083034C"/>
    <w:rsid w:val="00831804"/>
    <w:rsid w:val="00832F15"/>
    <w:rsid w:val="00835AE1"/>
    <w:rsid w:val="00841678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5"/>
    <w:rsid w:val="00867DC7"/>
    <w:rsid w:val="008728BF"/>
    <w:rsid w:val="00875C75"/>
    <w:rsid w:val="00875DF9"/>
    <w:rsid w:val="00877AB9"/>
    <w:rsid w:val="00877B1C"/>
    <w:rsid w:val="008804E0"/>
    <w:rsid w:val="008813E2"/>
    <w:rsid w:val="008816D3"/>
    <w:rsid w:val="00881C51"/>
    <w:rsid w:val="008824E6"/>
    <w:rsid w:val="00882F9A"/>
    <w:rsid w:val="00887E0A"/>
    <w:rsid w:val="00892FC2"/>
    <w:rsid w:val="008936D1"/>
    <w:rsid w:val="00893980"/>
    <w:rsid w:val="00893D02"/>
    <w:rsid w:val="00895492"/>
    <w:rsid w:val="0089585F"/>
    <w:rsid w:val="00897520"/>
    <w:rsid w:val="008A4D4C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3BD5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10806"/>
    <w:rsid w:val="00914792"/>
    <w:rsid w:val="00920442"/>
    <w:rsid w:val="009228E8"/>
    <w:rsid w:val="00922E97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1828"/>
    <w:rsid w:val="009746E6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9703A"/>
    <w:rsid w:val="009A1140"/>
    <w:rsid w:val="009A18B8"/>
    <w:rsid w:val="009A3B52"/>
    <w:rsid w:val="009A4AF1"/>
    <w:rsid w:val="009A5A4E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14A6"/>
    <w:rsid w:val="009E2F60"/>
    <w:rsid w:val="009E3386"/>
    <w:rsid w:val="009F0743"/>
    <w:rsid w:val="009F0B50"/>
    <w:rsid w:val="009F2D38"/>
    <w:rsid w:val="009F71DC"/>
    <w:rsid w:val="009F7CD6"/>
    <w:rsid w:val="009F7D9F"/>
    <w:rsid w:val="00A027BC"/>
    <w:rsid w:val="00A02887"/>
    <w:rsid w:val="00A0562F"/>
    <w:rsid w:val="00A057FB"/>
    <w:rsid w:val="00A05F7A"/>
    <w:rsid w:val="00A066D1"/>
    <w:rsid w:val="00A06E9A"/>
    <w:rsid w:val="00A11746"/>
    <w:rsid w:val="00A1451F"/>
    <w:rsid w:val="00A14AAC"/>
    <w:rsid w:val="00A20861"/>
    <w:rsid w:val="00A21538"/>
    <w:rsid w:val="00A25AF3"/>
    <w:rsid w:val="00A302A9"/>
    <w:rsid w:val="00A36F97"/>
    <w:rsid w:val="00A40EE3"/>
    <w:rsid w:val="00A43140"/>
    <w:rsid w:val="00A43B38"/>
    <w:rsid w:val="00A459F2"/>
    <w:rsid w:val="00A47575"/>
    <w:rsid w:val="00A504C8"/>
    <w:rsid w:val="00A51E9D"/>
    <w:rsid w:val="00A60162"/>
    <w:rsid w:val="00A61CAF"/>
    <w:rsid w:val="00A64C2A"/>
    <w:rsid w:val="00A659B1"/>
    <w:rsid w:val="00A70011"/>
    <w:rsid w:val="00A718D5"/>
    <w:rsid w:val="00A7271E"/>
    <w:rsid w:val="00A7379F"/>
    <w:rsid w:val="00A751CF"/>
    <w:rsid w:val="00A7624B"/>
    <w:rsid w:val="00A76D7E"/>
    <w:rsid w:val="00A7757D"/>
    <w:rsid w:val="00A805BB"/>
    <w:rsid w:val="00A8273F"/>
    <w:rsid w:val="00A83769"/>
    <w:rsid w:val="00A83C75"/>
    <w:rsid w:val="00A87464"/>
    <w:rsid w:val="00A92727"/>
    <w:rsid w:val="00A92C60"/>
    <w:rsid w:val="00A95F54"/>
    <w:rsid w:val="00A962EC"/>
    <w:rsid w:val="00A972E6"/>
    <w:rsid w:val="00AA20D3"/>
    <w:rsid w:val="00AA64AD"/>
    <w:rsid w:val="00AB0C64"/>
    <w:rsid w:val="00AB6413"/>
    <w:rsid w:val="00AB6633"/>
    <w:rsid w:val="00AB67C0"/>
    <w:rsid w:val="00AB7E6E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0B2B"/>
    <w:rsid w:val="00B044C5"/>
    <w:rsid w:val="00B07185"/>
    <w:rsid w:val="00B07CA1"/>
    <w:rsid w:val="00B11BCB"/>
    <w:rsid w:val="00B11F3D"/>
    <w:rsid w:val="00B1520D"/>
    <w:rsid w:val="00B16C82"/>
    <w:rsid w:val="00B27448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45B1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0ACB"/>
    <w:rsid w:val="00B91927"/>
    <w:rsid w:val="00B930A8"/>
    <w:rsid w:val="00B94290"/>
    <w:rsid w:val="00B95016"/>
    <w:rsid w:val="00B964C9"/>
    <w:rsid w:val="00BA3345"/>
    <w:rsid w:val="00BA5D99"/>
    <w:rsid w:val="00BB1AA7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13E5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440"/>
    <w:rsid w:val="00C50F36"/>
    <w:rsid w:val="00C51270"/>
    <w:rsid w:val="00C53922"/>
    <w:rsid w:val="00C54937"/>
    <w:rsid w:val="00C564EF"/>
    <w:rsid w:val="00C6070C"/>
    <w:rsid w:val="00C61609"/>
    <w:rsid w:val="00C642A4"/>
    <w:rsid w:val="00C6655F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4AF6"/>
    <w:rsid w:val="00CA19AA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CE7A59"/>
    <w:rsid w:val="00D01AAC"/>
    <w:rsid w:val="00D04AFD"/>
    <w:rsid w:val="00D066FB"/>
    <w:rsid w:val="00D067A4"/>
    <w:rsid w:val="00D1329B"/>
    <w:rsid w:val="00D145A9"/>
    <w:rsid w:val="00D15612"/>
    <w:rsid w:val="00D15E31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3E28"/>
    <w:rsid w:val="00D64994"/>
    <w:rsid w:val="00D64DAC"/>
    <w:rsid w:val="00D65CB4"/>
    <w:rsid w:val="00D65D84"/>
    <w:rsid w:val="00D675DB"/>
    <w:rsid w:val="00D6761D"/>
    <w:rsid w:val="00D70844"/>
    <w:rsid w:val="00D720F4"/>
    <w:rsid w:val="00D72762"/>
    <w:rsid w:val="00D75EC9"/>
    <w:rsid w:val="00D768D5"/>
    <w:rsid w:val="00D80300"/>
    <w:rsid w:val="00D80C12"/>
    <w:rsid w:val="00D81537"/>
    <w:rsid w:val="00D8320A"/>
    <w:rsid w:val="00D835C7"/>
    <w:rsid w:val="00D84C9F"/>
    <w:rsid w:val="00D85826"/>
    <w:rsid w:val="00D85B2B"/>
    <w:rsid w:val="00D85DDB"/>
    <w:rsid w:val="00D86515"/>
    <w:rsid w:val="00D86F12"/>
    <w:rsid w:val="00D9133D"/>
    <w:rsid w:val="00D93F92"/>
    <w:rsid w:val="00D96809"/>
    <w:rsid w:val="00DA0386"/>
    <w:rsid w:val="00DA0841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0706"/>
    <w:rsid w:val="00DC5619"/>
    <w:rsid w:val="00DD540E"/>
    <w:rsid w:val="00DE0E58"/>
    <w:rsid w:val="00DE5DBD"/>
    <w:rsid w:val="00DE6AE0"/>
    <w:rsid w:val="00DE6F30"/>
    <w:rsid w:val="00DE7C5D"/>
    <w:rsid w:val="00DF0EE5"/>
    <w:rsid w:val="00DF11F5"/>
    <w:rsid w:val="00DF1391"/>
    <w:rsid w:val="00DF1DB9"/>
    <w:rsid w:val="00DF36C3"/>
    <w:rsid w:val="00DF3F73"/>
    <w:rsid w:val="00DF453C"/>
    <w:rsid w:val="00DF5E10"/>
    <w:rsid w:val="00DF7AB7"/>
    <w:rsid w:val="00DF7F06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417"/>
    <w:rsid w:val="00E44DA1"/>
    <w:rsid w:val="00E45790"/>
    <w:rsid w:val="00E5268B"/>
    <w:rsid w:val="00E54925"/>
    <w:rsid w:val="00E556F2"/>
    <w:rsid w:val="00E55DE2"/>
    <w:rsid w:val="00E61CF9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62D"/>
    <w:rsid w:val="00E90763"/>
    <w:rsid w:val="00E90C0B"/>
    <w:rsid w:val="00E90FB1"/>
    <w:rsid w:val="00E922BA"/>
    <w:rsid w:val="00E93CAC"/>
    <w:rsid w:val="00E95AD7"/>
    <w:rsid w:val="00E97002"/>
    <w:rsid w:val="00E97CF5"/>
    <w:rsid w:val="00E97F6B"/>
    <w:rsid w:val="00EA167B"/>
    <w:rsid w:val="00EA1D28"/>
    <w:rsid w:val="00EA7410"/>
    <w:rsid w:val="00EB31AA"/>
    <w:rsid w:val="00EB6A8B"/>
    <w:rsid w:val="00EC36F1"/>
    <w:rsid w:val="00EC3ACF"/>
    <w:rsid w:val="00EC5744"/>
    <w:rsid w:val="00ED1D75"/>
    <w:rsid w:val="00ED3657"/>
    <w:rsid w:val="00ED5FB5"/>
    <w:rsid w:val="00ED606D"/>
    <w:rsid w:val="00ED63AB"/>
    <w:rsid w:val="00EE374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2DFF"/>
    <w:rsid w:val="00F85EBA"/>
    <w:rsid w:val="00F86B4D"/>
    <w:rsid w:val="00F876AB"/>
    <w:rsid w:val="00F9405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39F9"/>
    <w:rsid w:val="00FE42F7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86C27D"/>
  <w15:docId w15:val="{23FB6E82-DE43-423F-9230-E5A41FC0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306-1269-4ABB-A98B-F441B06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</vt:lpstr>
    </vt:vector>
  </TitlesOfParts>
  <Company>РГГМУ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Секретарь</cp:lastModifiedBy>
  <cp:revision>158</cp:revision>
  <cp:lastPrinted>2018-08-31T05:53:00Z</cp:lastPrinted>
  <dcterms:created xsi:type="dcterms:W3CDTF">2026-06-23T10:55:00Z</dcterms:created>
  <dcterms:modified xsi:type="dcterms:W3CDTF">2026-07-14T09:52:00Z</dcterms:modified>
</cp:coreProperties>
</file>